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973D" w14:textId="77777777" w:rsidR="00BD4C87" w:rsidRDefault="00BD4C87" w:rsidP="00673DDD">
      <w:pPr>
        <w:spacing w:after="0"/>
        <w:jc w:val="center"/>
        <w:rPr>
          <w:rFonts w:ascii="TH SarabunPSK" w:eastAsia="AaFangSong" w:hAnsi="TH SarabunPSK" w:cs="TH SarabunPSK"/>
          <w:b/>
          <w:bCs/>
          <w:sz w:val="32"/>
          <w:szCs w:val="32"/>
        </w:rPr>
      </w:pPr>
      <w:r w:rsidRPr="00673DDD">
        <w:rPr>
          <w:rFonts w:ascii="TH SarabunPSK" w:eastAsia="AaFangSong" w:hAnsi="TH SarabunPSK" w:cs="TH SarabunPSK"/>
          <w:b/>
          <w:bCs/>
          <w:sz w:val="32"/>
          <w:szCs w:val="32"/>
          <w:cs/>
        </w:rPr>
        <w:t>รายงานการปฏิบัติงานนอกเวลาราชการ</w:t>
      </w:r>
    </w:p>
    <w:p w14:paraId="7FF1EDFA" w14:textId="12BCB981" w:rsidR="007C17C1" w:rsidRPr="00F11FE8" w:rsidRDefault="00F11FE8" w:rsidP="00673DDD">
      <w:pPr>
        <w:spacing w:after="0"/>
        <w:jc w:val="center"/>
        <w:rPr>
          <w:rFonts w:ascii="TH SarabunPSK" w:eastAsia="AaFangSong" w:hAnsi="TH SarabunPSK" w:cs="TH SarabunPSK"/>
          <w:b/>
          <w:bCs/>
          <w:sz w:val="32"/>
          <w:szCs w:val="32"/>
          <w:cs/>
        </w:rPr>
      </w:pPr>
      <w:r w:rsidRPr="00F11FE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ลัยพยาบาลบรมราชชนนีนครพนม </w:t>
      </w:r>
      <w:r w:rsidR="007C17C1" w:rsidRPr="00F11FE8">
        <w:rPr>
          <w:rFonts w:ascii="TH SarabunPSK" w:eastAsia="AaFangSong" w:hAnsi="TH SarabunPSK" w:cs="TH SarabunPSK" w:hint="cs"/>
          <w:b/>
          <w:bCs/>
          <w:sz w:val="32"/>
          <w:szCs w:val="32"/>
          <w:cs/>
        </w:rPr>
        <w:t>มหาวิทยาลัยนครพนม</w:t>
      </w:r>
    </w:p>
    <w:p w14:paraId="7F438275" w14:textId="77777777" w:rsidR="007C17C1" w:rsidRPr="009A5CDA" w:rsidRDefault="009A5CDA" w:rsidP="00673DDD">
      <w:pPr>
        <w:spacing w:after="0"/>
        <w:jc w:val="center"/>
        <w:rPr>
          <w:rFonts w:ascii="TH SarabunPSK" w:eastAsia="AaFangSong" w:hAnsi="TH SarabunPSK" w:cs="TH SarabunPSK"/>
          <w:b/>
          <w:bCs/>
          <w:color w:val="FF0000"/>
          <w:sz w:val="32"/>
          <w:szCs w:val="32"/>
          <w:cs/>
        </w:rPr>
      </w:pPr>
      <w:r w:rsidRPr="00947407">
        <w:rPr>
          <w:rFonts w:ascii="TH SarabunPSK" w:eastAsia="AaFangSong" w:hAnsi="TH SarabunPSK" w:cs="TH SarabunPSK" w:hint="cs"/>
          <w:b/>
          <w:bCs/>
          <w:sz w:val="32"/>
          <w:szCs w:val="32"/>
          <w:cs/>
        </w:rPr>
        <w:t>ระหว่างวันที่</w:t>
      </w:r>
      <w:r w:rsidR="00C00BAD" w:rsidRPr="00947407">
        <w:rPr>
          <w:rFonts w:ascii="TH SarabunPSK" w:eastAsia="AaFangSong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456E32" w:rsidRPr="00947407">
        <w:rPr>
          <w:rFonts w:ascii="TH SarabunPSK" w:eastAsia="AaFangSong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</w:t>
      </w:r>
      <w:r w:rsidR="00456E32">
        <w:rPr>
          <w:rFonts w:ascii="TH SarabunPSK" w:eastAsia="AaFangSong" w:hAnsi="TH SarabunPSK" w:cs="TH SarabunPSK" w:hint="cs"/>
          <w:b/>
          <w:bCs/>
          <w:color w:val="FF0000"/>
          <w:sz w:val="32"/>
          <w:szCs w:val="32"/>
          <w:u w:val="dotted"/>
          <w:cs/>
        </w:rPr>
        <w:t>.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6917"/>
        <w:gridCol w:w="1446"/>
      </w:tblGrid>
      <w:tr w:rsidR="007C17C1" w:rsidRPr="00D8779A" w14:paraId="17016370" w14:textId="77777777" w:rsidTr="00C32EAB">
        <w:trPr>
          <w:tblHeader/>
        </w:trPr>
        <w:tc>
          <w:tcPr>
            <w:tcW w:w="851" w:type="dxa"/>
            <w:shd w:val="clear" w:color="auto" w:fill="DEEAF6" w:themeFill="accent5" w:themeFillTint="33"/>
            <w:vAlign w:val="center"/>
          </w:tcPr>
          <w:p w14:paraId="5BF0BF68" w14:textId="77777777" w:rsidR="007C17C1" w:rsidRPr="00D8779A" w:rsidRDefault="007C17C1" w:rsidP="00673DDD">
            <w:pPr>
              <w:jc w:val="center"/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</w:pP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DEBF131" w14:textId="77777777" w:rsidR="007C17C1" w:rsidRPr="00D8779A" w:rsidRDefault="007C17C1" w:rsidP="00673DDD">
            <w:pPr>
              <w:jc w:val="center"/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</w:pP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673DDD"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673DDD"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917" w:type="dxa"/>
            <w:shd w:val="clear" w:color="auto" w:fill="DEEAF6" w:themeFill="accent5" w:themeFillTint="33"/>
            <w:vAlign w:val="center"/>
          </w:tcPr>
          <w:p w14:paraId="1F90BAAC" w14:textId="77777777" w:rsidR="007C17C1" w:rsidRPr="00D8779A" w:rsidRDefault="007C17C1" w:rsidP="00673DDD">
            <w:pPr>
              <w:jc w:val="center"/>
              <w:rPr>
                <w:rFonts w:ascii="TH SarabunPSK" w:eastAsia="AaFangSong" w:hAnsi="TH SarabunPSK" w:cs="TH SarabunPSK"/>
                <w:b/>
                <w:bCs/>
                <w:sz w:val="32"/>
                <w:szCs w:val="32"/>
              </w:rPr>
            </w:pP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ภาระงานที่ปฏิบัตินอกเวลาราชการ</w:t>
            </w:r>
          </w:p>
        </w:tc>
        <w:tc>
          <w:tcPr>
            <w:tcW w:w="1446" w:type="dxa"/>
            <w:shd w:val="clear" w:color="auto" w:fill="DEEAF6" w:themeFill="accent5" w:themeFillTint="33"/>
            <w:vAlign w:val="center"/>
          </w:tcPr>
          <w:p w14:paraId="0E56121C" w14:textId="77777777" w:rsidR="007C17C1" w:rsidRPr="00D8779A" w:rsidRDefault="007C17C1" w:rsidP="00673DDD">
            <w:pPr>
              <w:jc w:val="center"/>
              <w:rPr>
                <w:rFonts w:ascii="TH SarabunPSK" w:eastAsia="AaFangSong" w:hAnsi="TH SarabunPSK" w:cs="TH SarabunPSK"/>
                <w:b/>
                <w:bCs/>
                <w:sz w:val="32"/>
                <w:szCs w:val="32"/>
              </w:rPr>
            </w:pP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1871" w:rsidRPr="00D8779A" w14:paraId="29CAC823" w14:textId="77777777" w:rsidTr="002C506C">
        <w:trPr>
          <w:trHeight w:val="512"/>
        </w:trPr>
        <w:tc>
          <w:tcPr>
            <w:tcW w:w="851" w:type="dxa"/>
          </w:tcPr>
          <w:p w14:paraId="2B507A0F" w14:textId="77777777" w:rsidR="00DA1871" w:rsidRPr="00D8779A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</w:rPr>
            </w:pPr>
            <w:r w:rsidRPr="00D8779A">
              <w:rPr>
                <w:rFonts w:ascii="TH SarabunPSK" w:eastAsia="AaFangSong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5F471A2F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</w:rPr>
            </w:pPr>
          </w:p>
          <w:p w14:paraId="1974F31A" w14:textId="77777777" w:rsidR="00947407" w:rsidRDefault="00947407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</w:rPr>
            </w:pPr>
          </w:p>
          <w:p w14:paraId="0C14A377" w14:textId="77777777" w:rsidR="00947407" w:rsidRDefault="00947407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</w:rPr>
            </w:pPr>
          </w:p>
          <w:p w14:paraId="52F1B4D0" w14:textId="77777777" w:rsidR="00947407" w:rsidRDefault="00947407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</w:rPr>
            </w:pPr>
          </w:p>
          <w:p w14:paraId="624B7186" w14:textId="77777777" w:rsidR="00947407" w:rsidRDefault="00947407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</w:rPr>
            </w:pPr>
          </w:p>
          <w:p w14:paraId="1CA908CB" w14:textId="77777777" w:rsidR="00947407" w:rsidRPr="008D22A5" w:rsidRDefault="00947407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17" w:type="dxa"/>
          </w:tcPr>
          <w:p w14:paraId="03B5BAC8" w14:textId="198B4A6D" w:rsidR="00DA1871" w:rsidRPr="008D22A5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6DCB42B3" w14:textId="77777777" w:rsidR="00DA1871" w:rsidRPr="00D8779A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</w:rPr>
            </w:pPr>
          </w:p>
        </w:tc>
      </w:tr>
      <w:tr w:rsidR="00DA1871" w:rsidRPr="00D8779A" w14:paraId="43E0A118" w14:textId="77777777" w:rsidTr="002C506C">
        <w:trPr>
          <w:trHeight w:val="512"/>
        </w:trPr>
        <w:tc>
          <w:tcPr>
            <w:tcW w:w="851" w:type="dxa"/>
          </w:tcPr>
          <w:p w14:paraId="636CAAF9" w14:textId="77777777" w:rsidR="00DA1871" w:rsidRPr="00D8779A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</w:rPr>
            </w:pPr>
            <w:r>
              <w:rPr>
                <w:rFonts w:ascii="TH SarabunPSK" w:eastAsia="AaFangSong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5AE7FE81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17" w:type="dxa"/>
          </w:tcPr>
          <w:p w14:paraId="111B71DC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BB3FA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45A5B" w14:textId="77777777" w:rsidR="00CA6125" w:rsidRDefault="00CA6125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EB3B69" w14:textId="77777777" w:rsidR="00CA6125" w:rsidRDefault="00CA6125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309A0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54134" w14:textId="77777777" w:rsidR="00DA1871" w:rsidRPr="00E9597A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72C327F4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  <w:cs/>
              </w:rPr>
            </w:pPr>
          </w:p>
        </w:tc>
      </w:tr>
      <w:tr w:rsidR="00DA1871" w:rsidRPr="00D8779A" w14:paraId="6AC48D77" w14:textId="77777777" w:rsidTr="002C506C">
        <w:trPr>
          <w:trHeight w:val="512"/>
        </w:trPr>
        <w:tc>
          <w:tcPr>
            <w:tcW w:w="851" w:type="dxa"/>
          </w:tcPr>
          <w:p w14:paraId="1B90ED76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aFangSong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1F2963F" w14:textId="77777777" w:rsidR="00DA1871" w:rsidRDefault="00DA1871" w:rsidP="00947407">
            <w:pPr>
              <w:rPr>
                <w:rFonts w:ascii="TH SarabunPSK" w:eastAsia="AaFangSong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17" w:type="dxa"/>
          </w:tcPr>
          <w:p w14:paraId="727AA236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DDBB7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D2DD1C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96F04" w14:textId="77777777" w:rsidR="00CA6125" w:rsidRDefault="00CA6125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498E4" w14:textId="77777777" w:rsidR="00CA6125" w:rsidRDefault="00CA6125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FF304" w14:textId="77777777" w:rsidR="00DA1871" w:rsidRPr="00E9597A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137AD831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  <w:cs/>
              </w:rPr>
            </w:pPr>
          </w:p>
        </w:tc>
      </w:tr>
      <w:tr w:rsidR="00DA1871" w:rsidRPr="00D8779A" w14:paraId="3648D0CB" w14:textId="77777777" w:rsidTr="002C506C">
        <w:trPr>
          <w:trHeight w:val="512"/>
        </w:trPr>
        <w:tc>
          <w:tcPr>
            <w:tcW w:w="851" w:type="dxa"/>
          </w:tcPr>
          <w:p w14:paraId="1173FAE1" w14:textId="77777777" w:rsidR="00DA1871" w:rsidRDefault="00CA6125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aFangSong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296C4BC0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17" w:type="dxa"/>
          </w:tcPr>
          <w:p w14:paraId="3AA2DF90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776D9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472D03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69F2F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65B8C6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E5096" w14:textId="77777777" w:rsidR="00DA1871" w:rsidRPr="00E9597A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731636FF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  <w:cs/>
              </w:rPr>
            </w:pPr>
          </w:p>
        </w:tc>
      </w:tr>
    </w:tbl>
    <w:p w14:paraId="227ED4D7" w14:textId="77777777" w:rsidR="00983B18" w:rsidRDefault="00983B18" w:rsidP="00750DB8">
      <w:pPr>
        <w:spacing w:after="0"/>
        <w:rPr>
          <w:rFonts w:ascii="TH SarabunPSK" w:eastAsia="AaFangSong" w:hAnsi="TH SarabunPSK" w:cs="TH SarabunPSK"/>
          <w:sz w:val="32"/>
          <w:szCs w:val="32"/>
        </w:rPr>
      </w:pPr>
    </w:p>
    <w:p w14:paraId="76B7EE74" w14:textId="363AFCCE" w:rsidR="00456E32" w:rsidRDefault="00750DB8" w:rsidP="00750DB8">
      <w:pPr>
        <w:spacing w:after="0"/>
        <w:rPr>
          <w:rFonts w:ascii="TH SarabunPSK" w:eastAsia="AaFangSong" w:hAnsi="TH SarabunPSK" w:cs="TH SarabunPSK"/>
          <w:sz w:val="32"/>
          <w:szCs w:val="32"/>
        </w:rPr>
      </w:pPr>
      <w:r>
        <w:rPr>
          <w:rFonts w:ascii="TH SarabunPSK" w:eastAsia="AaFangSong" w:hAnsi="TH SarabunPSK" w:cs="TH SarabunPSK" w:hint="cs"/>
          <w:sz w:val="32"/>
          <w:szCs w:val="32"/>
          <w:cs/>
        </w:rPr>
        <w:t xml:space="preserve">วันหยุดราชการ จำนวน </w:t>
      </w:r>
      <w:r w:rsidRPr="00750DB8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</w:t>
      </w:r>
      <w:r w:rsidR="00642A87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</w:t>
      </w:r>
      <w:r w:rsidR="00EE475A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</w:t>
      </w:r>
      <w:r w:rsidR="00642A87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</w:t>
      </w:r>
      <w:r w:rsidR="00396A12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</w:t>
      </w:r>
      <w:r w:rsidR="00642A87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  </w:t>
      </w:r>
      <w:r w:rsidRPr="00750DB8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AaFangSong" w:hAnsi="TH SarabunPSK" w:cs="TH SarabunPSK" w:hint="cs"/>
          <w:sz w:val="32"/>
          <w:szCs w:val="32"/>
          <w:cs/>
        </w:rPr>
        <w:t xml:space="preserve">วัน คือ </w:t>
      </w:r>
      <w:r w:rsidR="00456E32">
        <w:rPr>
          <w:rFonts w:ascii="TH SarabunPSK" w:eastAsia="AaFangSong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0943DABF" w14:textId="77777777" w:rsidR="00456E32" w:rsidRDefault="00642A87" w:rsidP="00456E32">
      <w:pPr>
        <w:spacing w:after="0"/>
        <w:rPr>
          <w:rFonts w:ascii="TH SarabunPSK" w:eastAsia="AaFangSong" w:hAnsi="TH SarabunPSK" w:cs="TH SarabunPSK"/>
          <w:sz w:val="32"/>
          <w:szCs w:val="32"/>
        </w:rPr>
      </w:pPr>
      <w:r>
        <w:rPr>
          <w:rFonts w:ascii="TH SarabunPSK" w:eastAsia="AaFangSong" w:hAnsi="TH SarabunPSK" w:cs="TH SarabunPSK" w:hint="cs"/>
          <w:sz w:val="32"/>
          <w:szCs w:val="32"/>
          <w:cs/>
        </w:rPr>
        <w:t xml:space="preserve">วันราชการ       จำนวน </w:t>
      </w:r>
      <w:r w:rsidRPr="00750DB8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 </w:t>
      </w:r>
      <w:r w:rsidR="00E9597A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</w:t>
      </w:r>
      <w:r w:rsidR="002C506C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</w:t>
      </w:r>
      <w:r w:rsidR="009A5CDA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 </w:t>
      </w:r>
      <w:r w:rsidRPr="00750DB8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AaFangSong" w:hAnsi="TH SarabunPSK" w:cs="TH SarabunPSK" w:hint="cs"/>
          <w:sz w:val="32"/>
          <w:szCs w:val="32"/>
          <w:cs/>
        </w:rPr>
        <w:t xml:space="preserve">วัน คือ </w:t>
      </w:r>
      <w:r w:rsidR="009A5CDA">
        <w:rPr>
          <w:rFonts w:ascii="TH SarabunPSK" w:eastAsia="AaFangSong" w:hAnsi="TH SarabunPSK" w:cs="TH SarabunPSK" w:hint="cs"/>
          <w:sz w:val="32"/>
          <w:szCs w:val="32"/>
          <w:cs/>
        </w:rPr>
        <w:t xml:space="preserve"> </w:t>
      </w:r>
      <w:r w:rsidR="00E9597A">
        <w:rPr>
          <w:rFonts w:ascii="TH SarabunPSK" w:eastAsia="AaFangSong" w:hAnsi="TH SarabunPSK" w:cs="TH SarabunPSK" w:hint="cs"/>
          <w:color w:val="FF0000"/>
          <w:sz w:val="32"/>
          <w:szCs w:val="32"/>
          <w:cs/>
        </w:rPr>
        <w:t xml:space="preserve"> </w:t>
      </w:r>
      <w:r w:rsidR="00456E32">
        <w:rPr>
          <w:rFonts w:ascii="TH SarabunPSK" w:eastAsia="AaFangSong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14:paraId="0B2B7595" w14:textId="77777777" w:rsidR="00241DCA" w:rsidRDefault="00241DCA" w:rsidP="00750DB8">
      <w:pPr>
        <w:rPr>
          <w:rFonts w:ascii="TH SarabunPSK" w:eastAsia="AaFangSong" w:hAnsi="TH SarabunPSK" w:cs="TH SarabunPSK"/>
          <w:sz w:val="32"/>
          <w:szCs w:val="32"/>
        </w:rPr>
      </w:pPr>
    </w:p>
    <w:p w14:paraId="1D4A7E58" w14:textId="77777777" w:rsidR="00456E32" w:rsidRDefault="00456E32" w:rsidP="00750DB8">
      <w:pPr>
        <w:rPr>
          <w:rFonts w:ascii="TH SarabunPSK" w:eastAsia="AaFangSong" w:hAnsi="TH SarabunPSK" w:cs="TH SarabunPSK"/>
          <w:sz w:val="32"/>
          <w:szCs w:val="32"/>
        </w:rPr>
      </w:pPr>
    </w:p>
    <w:p w14:paraId="56C0C798" w14:textId="23267AE2" w:rsidR="00392A54" w:rsidRDefault="00456E32" w:rsidP="0091737C">
      <w:pPr>
        <w:spacing w:after="0"/>
        <w:ind w:left="426" w:hanging="426"/>
        <w:rPr>
          <w:rFonts w:ascii="TH SarabunPSK" w:eastAsia="AaFangSong" w:hAnsi="TH SarabunPSK" w:cs="TH SarabunPSK" w:hint="cs"/>
          <w:sz w:val="32"/>
          <w:szCs w:val="32"/>
        </w:rPr>
      </w:pPr>
      <w:r>
        <w:rPr>
          <w:rFonts w:ascii="TH SarabunPSK" w:eastAsia="AaFangSong" w:hAnsi="TH SarabunPSK" w:cs="TH SarabunPSK" w:hint="cs"/>
          <w:sz w:val="32"/>
          <w:szCs w:val="32"/>
          <w:cs/>
        </w:rPr>
        <w:t>ลงชื่อ.............................................ผู้ปฏิบัติงาน</w:t>
      </w:r>
      <w:r>
        <w:rPr>
          <w:rFonts w:ascii="TH SarabunPSK" w:eastAsia="AaFangSong" w:hAnsi="TH SarabunPSK" w:cs="TH SarabunPSK" w:hint="cs"/>
          <w:sz w:val="32"/>
          <w:szCs w:val="32"/>
          <w:cs/>
        </w:rPr>
        <w:tab/>
        <w:t>ลงชื่อ.............................................ผู้ควบคุมการปฏิบัติงาน        (..........................................)</w:t>
      </w:r>
      <w:r>
        <w:rPr>
          <w:rFonts w:ascii="TH SarabunPSK" w:eastAsia="AaFangSong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AaFangSong" w:hAnsi="TH SarabunPSK" w:cs="TH SarabunPSK"/>
          <w:sz w:val="32"/>
          <w:szCs w:val="32"/>
          <w:cs/>
        </w:rPr>
        <w:tab/>
      </w:r>
      <w:r>
        <w:rPr>
          <w:rFonts w:ascii="TH SarabunPSK" w:eastAsia="AaFangSong" w:hAnsi="TH SarabunPSK" w:cs="TH SarabunPSK"/>
          <w:sz w:val="32"/>
          <w:szCs w:val="32"/>
          <w:cs/>
        </w:rPr>
        <w:tab/>
      </w:r>
      <w:r>
        <w:rPr>
          <w:rFonts w:ascii="TH SarabunPSK" w:eastAsia="AaFangSong" w:hAnsi="TH SarabunPSK" w:cs="TH SarabunPSK" w:hint="cs"/>
          <w:sz w:val="32"/>
          <w:szCs w:val="32"/>
          <w:cs/>
        </w:rPr>
        <w:t xml:space="preserve">     (</w:t>
      </w:r>
      <w:r w:rsidR="00947407">
        <w:rPr>
          <w:rFonts w:ascii="TH SarabunPSK" w:eastAsia="AaFangSong" w:hAnsi="TH SarabunPSK" w:cs="TH SarabunPSK"/>
          <w:sz w:val="32"/>
          <w:szCs w:val="32"/>
        </w:rPr>
        <w:t>………………………………………</w:t>
      </w:r>
      <w:r>
        <w:rPr>
          <w:rFonts w:ascii="TH SarabunPSK" w:eastAsia="AaFangSong" w:hAnsi="TH SarabunPSK" w:cs="TH SarabunPSK" w:hint="cs"/>
          <w:sz w:val="32"/>
          <w:szCs w:val="32"/>
          <w:cs/>
        </w:rPr>
        <w:t>)</w:t>
      </w:r>
    </w:p>
    <w:sectPr w:rsidR="00392A54" w:rsidSect="00983B18">
      <w:pgSz w:w="11906" w:h="16838"/>
      <w:pgMar w:top="993" w:right="991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aFangSong">
    <w:altName w:val="Arial Unicode MS"/>
    <w:panose1 w:val="020B0604020202020204"/>
    <w:charset w:val="86"/>
    <w:family w:val="roman"/>
    <w:pitch w:val="variable"/>
    <w:sig w:usb0="00000000" w:usb1="18CF7CFA" w:usb2="00000016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54C"/>
    <w:multiLevelType w:val="hybridMultilevel"/>
    <w:tmpl w:val="91F61960"/>
    <w:lvl w:ilvl="0" w:tplc="CB784F4C">
      <w:start w:val="3"/>
      <w:numFmt w:val="bullet"/>
      <w:lvlText w:val="-"/>
      <w:lvlJc w:val="left"/>
      <w:pPr>
        <w:ind w:left="720" w:hanging="360"/>
      </w:pPr>
      <w:rPr>
        <w:rFonts w:ascii="TH SarabunPSK" w:eastAsia="AaFangSo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87"/>
    <w:rsid w:val="00044011"/>
    <w:rsid w:val="000A0D81"/>
    <w:rsid w:val="00154226"/>
    <w:rsid w:val="00234B41"/>
    <w:rsid w:val="00241DCA"/>
    <w:rsid w:val="002B36A2"/>
    <w:rsid w:val="002C506C"/>
    <w:rsid w:val="002D2A61"/>
    <w:rsid w:val="0030552B"/>
    <w:rsid w:val="00392A54"/>
    <w:rsid w:val="00396A12"/>
    <w:rsid w:val="003D6763"/>
    <w:rsid w:val="003E43C1"/>
    <w:rsid w:val="00422192"/>
    <w:rsid w:val="00456E32"/>
    <w:rsid w:val="00464D7C"/>
    <w:rsid w:val="00480F17"/>
    <w:rsid w:val="0057256A"/>
    <w:rsid w:val="006019BD"/>
    <w:rsid w:val="00606E99"/>
    <w:rsid w:val="00642A87"/>
    <w:rsid w:val="00673DDD"/>
    <w:rsid w:val="006E4E06"/>
    <w:rsid w:val="00702FC5"/>
    <w:rsid w:val="00750DB8"/>
    <w:rsid w:val="007B30E3"/>
    <w:rsid w:val="007C17C1"/>
    <w:rsid w:val="0091737C"/>
    <w:rsid w:val="00941A93"/>
    <w:rsid w:val="00947407"/>
    <w:rsid w:val="00974BB7"/>
    <w:rsid w:val="00983B18"/>
    <w:rsid w:val="009A5CDA"/>
    <w:rsid w:val="009E3C1A"/>
    <w:rsid w:val="00AE3B2C"/>
    <w:rsid w:val="00BD4C87"/>
    <w:rsid w:val="00C00BAD"/>
    <w:rsid w:val="00C32EAB"/>
    <w:rsid w:val="00C700E2"/>
    <w:rsid w:val="00CA6125"/>
    <w:rsid w:val="00D1523B"/>
    <w:rsid w:val="00D8779A"/>
    <w:rsid w:val="00DA1871"/>
    <w:rsid w:val="00DC632B"/>
    <w:rsid w:val="00DF60FE"/>
    <w:rsid w:val="00E9597A"/>
    <w:rsid w:val="00EE2D51"/>
    <w:rsid w:val="00EE475A"/>
    <w:rsid w:val="00F11FE8"/>
    <w:rsid w:val="00F20BC9"/>
    <w:rsid w:val="00FD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3D65F"/>
  <w15:docId w15:val="{FE560DFB-75DF-4BA0-8F31-29CCFA50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E0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4E0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8CD0-3E6F-4EF4-A9AA-28AE1021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0</Words>
  <Characters>706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HANA SIRISITTHIMAHACHON</dc:creator>
  <cp:lastModifiedBy>บารเมษฐ์   โลสันตารุ่งเรือง</cp:lastModifiedBy>
  <cp:revision>19</cp:revision>
  <cp:lastPrinted>2025-09-09T07:29:00Z</cp:lastPrinted>
  <dcterms:created xsi:type="dcterms:W3CDTF">2021-10-15T06:40:00Z</dcterms:created>
  <dcterms:modified xsi:type="dcterms:W3CDTF">2026-03-25T03:48:00Z</dcterms:modified>
</cp:coreProperties>
</file>